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E3EE" w14:textId="78B2CAAF" w:rsidR="000E742D" w:rsidRDefault="00115496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RentASpot</w:t>
      </w:r>
    </w:p>
    <w:p w14:paraId="7575B51A" w14:textId="2A68F76C" w:rsidR="00115496" w:rsidRPr="00EC4361" w:rsidRDefault="00115496" w:rsidP="00115496">
      <w:pPr>
        <w:jc w:val="center"/>
        <w:rPr>
          <w:b/>
          <w:bCs/>
          <w:noProof/>
          <w:sz w:val="36"/>
          <w:szCs w:val="36"/>
          <w:lang w:val="sr-Latn-R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V</w:t>
      </w:r>
      <w:r w:rsidRPr="00EC4361">
        <w:rPr>
          <w:b/>
          <w:bCs/>
          <w:noProof/>
          <w:sz w:val="36"/>
          <w:szCs w:val="36"/>
          <w:lang w:val="sr-Latn-RS"/>
        </w:rPr>
        <w:t xml:space="preserve">eb aplikacija za prodaju i iznajmljivanje lokala  </w:t>
      </w:r>
      <w:r w:rsidRPr="00EC4361"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77F805FC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010A9966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14:paraId="0EAB937B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67459CB7" w14:textId="77777777" w:rsidR="000E742D" w:rsidRDefault="000E742D" w:rsidP="000E742D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749A0550" w14:textId="77777777" w:rsidR="000E742D" w:rsidRPr="000E742D" w:rsidRDefault="000E742D" w:rsidP="000E742D">
      <w:pPr>
        <w:rPr>
          <w:lang w:val="sr-Latn-RS"/>
        </w:rPr>
      </w:pPr>
    </w:p>
    <w:p w14:paraId="53CAB4B7" w14:textId="77777777" w:rsidR="000E742D" w:rsidRDefault="000E742D" w:rsidP="000E742D">
      <w:pPr>
        <w:widowControl/>
        <w:spacing w:line="240" w:lineRule="auto"/>
        <w:rPr>
          <w:lang w:val="sr-Latn-CS"/>
        </w:rPr>
        <w:sectPr w:rsidR="000E742D" w:rsidSect="000E742D">
          <w:headerReference w:type="default" r:id="rId8"/>
          <w:pgSz w:w="11907" w:h="16840"/>
          <w:pgMar w:top="1440" w:right="1440" w:bottom="1440" w:left="1440" w:header="283" w:footer="850" w:gutter="0"/>
          <w:cols w:space="720"/>
          <w:vAlign w:val="center"/>
          <w:docGrid w:linePitch="272"/>
        </w:sectPr>
      </w:pPr>
    </w:p>
    <w:p w14:paraId="2283A4A1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left"/>
        <w:rPr>
          <w:lang w:val="sr-Latn-CS"/>
        </w:rPr>
      </w:pPr>
    </w:p>
    <w:p w14:paraId="2F4F674A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43A6192" w14:textId="77777777" w:rsidR="000E742D" w:rsidRDefault="000E742D" w:rsidP="000E742D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600"/>
        <w:gridCol w:w="2196"/>
      </w:tblGrid>
      <w:tr w:rsidR="000E742D" w14:paraId="52AADDB8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CFCB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96999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4FE08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23EAA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0E742D" w14:paraId="2C554BF8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AD25" w14:textId="568145D2" w:rsidR="000E742D" w:rsidRDefault="000E742D" w:rsidP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.202</w:t>
            </w:r>
            <w:r w:rsidR="000F2C06">
              <w:rPr>
                <w:lang w:val="sr-Latn-C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1AFD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3EBE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D68B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ško Amanović</w:t>
            </w:r>
          </w:p>
        </w:tc>
      </w:tr>
      <w:tr w:rsidR="000E742D" w14:paraId="6FE38109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28C8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69A2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31B0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EB81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14:paraId="4B3879A9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9EC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BC2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8DB8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72F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14:paraId="46D1696D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1C17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7413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CEF3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624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</w:tbl>
    <w:p w14:paraId="6AC6484C" w14:textId="77777777" w:rsidR="00CD2654" w:rsidRDefault="00CD2654">
      <w:pPr>
        <w:rPr>
          <w:lang w:val="sr-Latn-RS"/>
        </w:rPr>
      </w:pPr>
    </w:p>
    <w:p w14:paraId="53D0734F" w14:textId="77777777" w:rsidR="000E742D" w:rsidRDefault="000E742D">
      <w:pPr>
        <w:rPr>
          <w:lang w:val="sr-Latn-RS"/>
        </w:rPr>
      </w:pPr>
    </w:p>
    <w:p w14:paraId="7EE48685" w14:textId="77777777" w:rsidR="000E742D" w:rsidRDefault="000E742D">
      <w:pPr>
        <w:rPr>
          <w:lang w:val="sr-Latn-RS"/>
        </w:rPr>
      </w:pPr>
    </w:p>
    <w:p w14:paraId="2009A0F1" w14:textId="77777777" w:rsidR="000E742D" w:rsidRDefault="000E742D">
      <w:pPr>
        <w:rPr>
          <w:lang w:val="sr-Latn-RS"/>
        </w:rPr>
      </w:pPr>
    </w:p>
    <w:p w14:paraId="2C700482" w14:textId="77777777" w:rsidR="000E742D" w:rsidRDefault="000E742D">
      <w:pPr>
        <w:rPr>
          <w:lang w:val="sr-Latn-RS"/>
        </w:rPr>
      </w:pPr>
    </w:p>
    <w:p w14:paraId="6069C997" w14:textId="77777777" w:rsidR="000E742D" w:rsidRDefault="000E742D">
      <w:pPr>
        <w:rPr>
          <w:lang w:val="sr-Latn-RS"/>
        </w:rPr>
      </w:pPr>
    </w:p>
    <w:p w14:paraId="556781F1" w14:textId="77777777" w:rsidR="000E742D" w:rsidRDefault="000E742D">
      <w:pPr>
        <w:rPr>
          <w:lang w:val="sr-Latn-RS"/>
        </w:rPr>
      </w:pPr>
    </w:p>
    <w:p w14:paraId="7EF0DD74" w14:textId="77777777" w:rsidR="000E742D" w:rsidRDefault="000E742D">
      <w:pPr>
        <w:rPr>
          <w:lang w:val="sr-Latn-RS"/>
        </w:rPr>
      </w:pPr>
    </w:p>
    <w:p w14:paraId="796CA259" w14:textId="77777777" w:rsidR="000E742D" w:rsidRDefault="000E742D">
      <w:pPr>
        <w:rPr>
          <w:lang w:val="sr-Latn-RS"/>
        </w:rPr>
      </w:pPr>
    </w:p>
    <w:p w14:paraId="579D303C" w14:textId="77777777" w:rsidR="000E742D" w:rsidRDefault="000E742D">
      <w:pPr>
        <w:rPr>
          <w:lang w:val="sr-Latn-RS"/>
        </w:rPr>
      </w:pPr>
    </w:p>
    <w:p w14:paraId="44504A09" w14:textId="77777777" w:rsidR="000E742D" w:rsidRDefault="000E742D">
      <w:pPr>
        <w:rPr>
          <w:lang w:val="sr-Latn-RS"/>
        </w:rPr>
      </w:pPr>
    </w:p>
    <w:p w14:paraId="573505BF" w14:textId="77777777" w:rsidR="000E742D" w:rsidRDefault="000E742D">
      <w:pPr>
        <w:rPr>
          <w:lang w:val="sr-Latn-RS"/>
        </w:rPr>
      </w:pPr>
    </w:p>
    <w:p w14:paraId="282A5F5B" w14:textId="77777777" w:rsidR="000E742D" w:rsidRDefault="000E742D">
      <w:pPr>
        <w:rPr>
          <w:lang w:val="sr-Latn-RS"/>
        </w:rPr>
      </w:pPr>
    </w:p>
    <w:p w14:paraId="7C990045" w14:textId="77777777" w:rsidR="000E742D" w:rsidRDefault="000E742D">
      <w:pPr>
        <w:rPr>
          <w:lang w:val="sr-Latn-RS"/>
        </w:rPr>
      </w:pPr>
    </w:p>
    <w:p w14:paraId="14AC4B95" w14:textId="77777777" w:rsidR="000E742D" w:rsidRDefault="000E742D">
      <w:pPr>
        <w:rPr>
          <w:lang w:val="sr-Latn-RS"/>
        </w:rPr>
      </w:pPr>
    </w:p>
    <w:p w14:paraId="30DC57FD" w14:textId="77777777" w:rsidR="000E742D" w:rsidRDefault="000E742D">
      <w:pPr>
        <w:rPr>
          <w:lang w:val="sr-Latn-RS"/>
        </w:rPr>
      </w:pPr>
    </w:p>
    <w:p w14:paraId="10285BFB" w14:textId="77777777" w:rsidR="000E742D" w:rsidRDefault="000E742D">
      <w:pPr>
        <w:rPr>
          <w:lang w:val="sr-Latn-RS"/>
        </w:rPr>
      </w:pPr>
    </w:p>
    <w:p w14:paraId="775D6234" w14:textId="77777777" w:rsidR="000E742D" w:rsidRDefault="000E742D">
      <w:pPr>
        <w:rPr>
          <w:lang w:val="sr-Latn-RS"/>
        </w:rPr>
      </w:pPr>
    </w:p>
    <w:p w14:paraId="548D63AB" w14:textId="77777777" w:rsidR="000E742D" w:rsidRDefault="000E742D">
      <w:pPr>
        <w:rPr>
          <w:lang w:val="sr-Latn-RS"/>
        </w:rPr>
      </w:pPr>
    </w:p>
    <w:p w14:paraId="4F357DD9" w14:textId="77777777" w:rsidR="000E742D" w:rsidRDefault="000E742D">
      <w:pPr>
        <w:rPr>
          <w:lang w:val="sr-Latn-RS"/>
        </w:rPr>
      </w:pPr>
    </w:p>
    <w:p w14:paraId="5229C8CB" w14:textId="77777777" w:rsidR="000E742D" w:rsidRDefault="000E742D">
      <w:pPr>
        <w:rPr>
          <w:lang w:val="sr-Latn-RS"/>
        </w:rPr>
      </w:pPr>
    </w:p>
    <w:p w14:paraId="28090138" w14:textId="77777777" w:rsidR="000E742D" w:rsidRDefault="000E742D">
      <w:pPr>
        <w:rPr>
          <w:lang w:val="sr-Latn-RS"/>
        </w:rPr>
      </w:pPr>
    </w:p>
    <w:p w14:paraId="7C808347" w14:textId="77777777" w:rsidR="000E742D" w:rsidRDefault="000E742D">
      <w:pPr>
        <w:rPr>
          <w:lang w:val="sr-Latn-RS"/>
        </w:rPr>
      </w:pPr>
    </w:p>
    <w:p w14:paraId="69393500" w14:textId="77777777" w:rsidR="000E742D" w:rsidRDefault="000E742D">
      <w:pPr>
        <w:rPr>
          <w:lang w:val="sr-Latn-RS"/>
        </w:rPr>
      </w:pPr>
    </w:p>
    <w:p w14:paraId="52B324BB" w14:textId="77777777" w:rsidR="000E742D" w:rsidRDefault="000E742D">
      <w:pPr>
        <w:rPr>
          <w:lang w:val="sr-Latn-RS"/>
        </w:rPr>
      </w:pPr>
    </w:p>
    <w:p w14:paraId="3D94EAB5" w14:textId="77777777" w:rsidR="000E742D" w:rsidRDefault="000E742D">
      <w:pPr>
        <w:rPr>
          <w:lang w:val="sr-Latn-RS"/>
        </w:rPr>
      </w:pPr>
    </w:p>
    <w:p w14:paraId="14FCF441" w14:textId="77777777" w:rsidR="000E742D" w:rsidRDefault="000E742D">
      <w:pPr>
        <w:rPr>
          <w:lang w:val="sr-Latn-RS"/>
        </w:rPr>
      </w:pPr>
    </w:p>
    <w:p w14:paraId="47331490" w14:textId="77777777" w:rsidR="000E742D" w:rsidRDefault="000E742D">
      <w:pPr>
        <w:rPr>
          <w:lang w:val="sr-Latn-RS"/>
        </w:rPr>
      </w:pPr>
    </w:p>
    <w:p w14:paraId="0DA8C5F0" w14:textId="77777777" w:rsidR="000E742D" w:rsidRDefault="000E742D">
      <w:pPr>
        <w:rPr>
          <w:lang w:val="sr-Latn-RS"/>
        </w:rPr>
      </w:pPr>
    </w:p>
    <w:p w14:paraId="1EBE31B3" w14:textId="77777777" w:rsidR="000E742D" w:rsidRDefault="000E742D">
      <w:pPr>
        <w:rPr>
          <w:lang w:val="sr-Latn-RS"/>
        </w:rPr>
      </w:pPr>
    </w:p>
    <w:p w14:paraId="01856BA2" w14:textId="77777777" w:rsidR="000E742D" w:rsidRDefault="000E742D">
      <w:pPr>
        <w:rPr>
          <w:lang w:val="sr-Latn-RS"/>
        </w:rPr>
      </w:pPr>
    </w:p>
    <w:p w14:paraId="767EE3E4" w14:textId="77777777" w:rsidR="000E742D" w:rsidRDefault="000E742D">
      <w:pPr>
        <w:rPr>
          <w:lang w:val="sr-Latn-RS"/>
        </w:rPr>
      </w:pPr>
    </w:p>
    <w:p w14:paraId="7CF98AF3" w14:textId="77777777" w:rsidR="000E742D" w:rsidRDefault="000E742D">
      <w:pPr>
        <w:rPr>
          <w:lang w:val="sr-Latn-RS"/>
        </w:rPr>
      </w:pPr>
    </w:p>
    <w:p w14:paraId="0C549207" w14:textId="77777777" w:rsidR="000E742D" w:rsidRDefault="000E742D">
      <w:pPr>
        <w:rPr>
          <w:lang w:val="sr-Latn-RS"/>
        </w:rPr>
      </w:pPr>
    </w:p>
    <w:p w14:paraId="2372D2DD" w14:textId="77777777" w:rsidR="000E742D" w:rsidRDefault="000E742D">
      <w:pPr>
        <w:rPr>
          <w:lang w:val="sr-Latn-RS"/>
        </w:rPr>
      </w:pPr>
    </w:p>
    <w:p w14:paraId="0710243B" w14:textId="77777777" w:rsidR="000E742D" w:rsidRDefault="000E742D">
      <w:pPr>
        <w:rPr>
          <w:lang w:val="sr-Latn-RS"/>
        </w:rPr>
      </w:pPr>
    </w:p>
    <w:p w14:paraId="114AAAE7" w14:textId="77777777" w:rsidR="000E742D" w:rsidRDefault="000E742D">
      <w:pPr>
        <w:rPr>
          <w:lang w:val="sr-Latn-RS"/>
        </w:rPr>
      </w:pPr>
    </w:p>
    <w:p w14:paraId="788B0D9F" w14:textId="77777777" w:rsidR="000E742D" w:rsidRDefault="000E742D">
      <w:pPr>
        <w:rPr>
          <w:lang w:val="sr-Latn-RS"/>
        </w:rPr>
      </w:pPr>
    </w:p>
    <w:p w14:paraId="09968553" w14:textId="77777777" w:rsidR="000E742D" w:rsidRDefault="000E742D">
      <w:pPr>
        <w:rPr>
          <w:lang w:val="sr-Latn-RS"/>
        </w:rPr>
      </w:pPr>
    </w:p>
    <w:p w14:paraId="6E857EAA" w14:textId="77777777" w:rsidR="000E742D" w:rsidRDefault="000E742D">
      <w:pPr>
        <w:rPr>
          <w:lang w:val="sr-Latn-RS"/>
        </w:rPr>
      </w:pPr>
    </w:p>
    <w:p w14:paraId="125944D5" w14:textId="77777777"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14:paraId="05B269A3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B45EB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60897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842F85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1FD0AB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95084F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CB6E2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0E36E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1B8F2" w14:textId="77777777"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F0E86A" w14:textId="77777777"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1115CF" w14:textId="77777777" w:rsidR="007E760B" w:rsidRPr="00A65F24" w:rsidRDefault="007E760B" w:rsidP="00A65F24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7E5DDF" w14:textId="77777777"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14:paraId="12E40C48" w14:textId="77777777" w:rsid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0" w:name="_Toc193690323"/>
      <w:r>
        <w:rPr>
          <w:lang w:val="sr-Latn-CS"/>
        </w:rPr>
        <w:t>Cilj dokumenta</w:t>
      </w:r>
      <w:bookmarkEnd w:id="0"/>
    </w:p>
    <w:p w14:paraId="51B7D895" w14:textId="360B8384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</w:t>
      </w:r>
      <w:r w:rsidR="00115496">
        <w:rPr>
          <w:lang w:val="sr-Latn-CS"/>
        </w:rPr>
        <w:t xml:space="preserve">veb aplikacije za deljenje i iznajmljivanje lokala </w:t>
      </w:r>
      <w:r>
        <w:rPr>
          <w:lang w:val="sr-Latn-CS"/>
        </w:rPr>
        <w:t xml:space="preserve"> –</w:t>
      </w:r>
      <w:r w:rsidR="00115496">
        <w:rPr>
          <w:lang w:val="sr-Latn-CS"/>
        </w:rPr>
        <w:t xml:space="preserve"> RentASpot</w:t>
      </w:r>
      <w:r>
        <w:rPr>
          <w:lang w:val="sr-Latn-CS"/>
        </w:rPr>
        <w:t xml:space="preserve">.  </w:t>
      </w:r>
    </w:p>
    <w:p w14:paraId="14FCAF56" w14:textId="77777777" w:rsidR="007E760B" w:rsidRP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4"/>
      <w:r w:rsidRPr="007E760B">
        <w:rPr>
          <w:lang w:val="sr-Latn-CS"/>
        </w:rPr>
        <w:t>Opseg dokumenta</w:t>
      </w:r>
      <w:bookmarkEnd w:id="1"/>
    </w:p>
    <w:p w14:paraId="3CDF3C9A" w14:textId="588DABEC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BARTeam-a za razvoj Web </w:t>
      </w:r>
      <w:r w:rsidR="00115496">
        <w:rPr>
          <w:lang w:val="sr-Latn-CS"/>
        </w:rPr>
        <w:t>aplikacije</w:t>
      </w:r>
      <w:r>
        <w:rPr>
          <w:lang w:val="sr-Latn-CS"/>
        </w:rPr>
        <w:t xml:space="preserve"> </w:t>
      </w:r>
      <w:r w:rsidR="00115496">
        <w:rPr>
          <w:lang w:val="sr-Latn-CS"/>
        </w:rPr>
        <w:t>RentASpot</w:t>
      </w:r>
      <w:r>
        <w:rPr>
          <w:lang w:val="sr-Latn-CS"/>
        </w:rPr>
        <w:t xml:space="preserve"> namenjenog za deljenje </w:t>
      </w:r>
      <w:r w:rsidR="00115496">
        <w:rPr>
          <w:lang w:val="sr-Latn-CS"/>
        </w:rPr>
        <w:t>oglasa</w:t>
      </w:r>
      <w:r>
        <w:rPr>
          <w:lang w:val="sr-Latn-CS"/>
        </w:rPr>
        <w:t xml:space="preserve"> za </w:t>
      </w:r>
      <w:r w:rsidR="00115496">
        <w:rPr>
          <w:lang w:val="sr-Latn-CS"/>
        </w:rPr>
        <w:t>iznajmljivanje i prodaju lokala</w:t>
      </w:r>
      <w:r>
        <w:rPr>
          <w:lang w:val="sr-Latn-CS"/>
        </w:rPr>
        <w:t xml:space="preserve">. </w:t>
      </w:r>
    </w:p>
    <w:p w14:paraId="5B24A8ED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14:paraId="287162CB" w14:textId="77777777" w:rsidR="007E760B" w:rsidRDefault="007E760B" w:rsidP="007E760B">
      <w:pPr>
        <w:pStyle w:val="Heading1"/>
        <w:rPr>
          <w:lang w:val="sr-Latn-CS"/>
        </w:rPr>
      </w:pPr>
      <w:bookmarkStart w:id="2" w:name="_Toc193690325"/>
      <w:r>
        <w:rPr>
          <w:lang w:val="sr-Latn-CS"/>
        </w:rPr>
        <w:t>Reference</w:t>
      </w:r>
      <w:bookmarkEnd w:id="2"/>
    </w:p>
    <w:p w14:paraId="20E7BF4B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75A266E7" w14:textId="4B6194D3" w:rsidR="007E760B" w:rsidRDefault="00115496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RentASpot</w:t>
      </w:r>
      <w:r w:rsidR="007E760B">
        <w:rPr>
          <w:lang w:val="sr-Latn-CS"/>
        </w:rPr>
        <w:t xml:space="preserve"> – Predlog projekta,BART</w:t>
      </w:r>
      <w:r>
        <w:rPr>
          <w:lang w:val="sr-Latn-CS"/>
        </w:rPr>
        <w:t>eam-01</w:t>
      </w:r>
      <w:r w:rsidR="007E760B">
        <w:rPr>
          <w:lang w:val="sr-Latn-CS"/>
        </w:rPr>
        <w:t>-</w:t>
      </w:r>
      <w:r>
        <w:rPr>
          <w:lang w:val="sr-Latn-CS"/>
        </w:rPr>
        <w:t>RentASpot</w:t>
      </w:r>
      <w:r w:rsidR="007E760B">
        <w:rPr>
          <w:lang w:val="sr-Latn-CS"/>
        </w:rPr>
        <w:t xml:space="preserve"> V1.0, 202</w:t>
      </w:r>
      <w:r w:rsidR="000F2C06">
        <w:rPr>
          <w:lang w:val="sr-Latn-CS"/>
        </w:rPr>
        <w:t>3</w:t>
      </w:r>
      <w:r w:rsidR="007E760B">
        <w:rPr>
          <w:lang w:val="sr-Latn-CS"/>
        </w:rPr>
        <w:t>, BARTeam.</w:t>
      </w:r>
    </w:p>
    <w:p w14:paraId="725290C5" w14:textId="39A24353" w:rsidR="007E760B" w:rsidRDefault="00115496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RentASpot</w:t>
      </w:r>
      <w:r w:rsidR="007E760B">
        <w:rPr>
          <w:lang w:val="sr-Latn-CS"/>
        </w:rPr>
        <w:t xml:space="preserve"> – Planirani raspored aktivnosti na projektu, V1.0, 202</w:t>
      </w:r>
      <w:r w:rsidR="000F2C06">
        <w:rPr>
          <w:lang w:val="sr-Latn-CS"/>
        </w:rPr>
        <w:t>3</w:t>
      </w:r>
      <w:r w:rsidR="007E760B">
        <w:rPr>
          <w:lang w:val="sr-Latn-CS"/>
        </w:rPr>
        <w:t>, BARTeam.</w:t>
      </w:r>
    </w:p>
    <w:p w14:paraId="6488C249" w14:textId="77777777" w:rsidR="007E760B" w:rsidRDefault="007E760B" w:rsidP="007E760B">
      <w:pPr>
        <w:pStyle w:val="Heading1"/>
        <w:rPr>
          <w:lang w:val="sr-Latn-CS"/>
        </w:rPr>
      </w:pPr>
      <w:bookmarkStart w:id="3" w:name="_Toc193690326"/>
      <w:r>
        <w:rPr>
          <w:lang w:val="sr-Latn-CS"/>
        </w:rPr>
        <w:t>Plan razvojnih faza</w:t>
      </w:r>
      <w:bookmarkEnd w:id="3"/>
    </w:p>
    <w:p w14:paraId="6D9259EF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229129DA" w14:textId="77777777" w:rsidR="007E760B" w:rsidRDefault="007E760B" w:rsidP="007E760B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7E760B" w14:paraId="0424B3A4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C5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B8A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3FD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7E760B" w14:paraId="2579B85D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07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3C9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85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7E760B" w14:paraId="08FE842C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5E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DCF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0C8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7E760B" w14:paraId="4D3B46E5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4A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A9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08F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7E760B" w14:paraId="31C5B7FC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49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5A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F5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0930050F" w14:textId="77777777" w:rsidR="007E760B" w:rsidRDefault="007E760B" w:rsidP="007E760B">
      <w:pPr>
        <w:pStyle w:val="BodyText"/>
        <w:rPr>
          <w:lang w:val="sr-Latn-CS"/>
        </w:rPr>
      </w:pPr>
    </w:p>
    <w:p w14:paraId="123EC102" w14:textId="77777777" w:rsidR="007E760B" w:rsidRDefault="007E760B" w:rsidP="007E760B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0C7F11D1" w14:textId="77777777" w:rsidR="007E760B" w:rsidRPr="000E742D" w:rsidRDefault="007E760B" w:rsidP="007E760B">
      <w:pPr>
        <w:rPr>
          <w:lang w:val="sr-Latn-R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7E760B" w14:paraId="29DB4911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3939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FF52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CEC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7E760B" w14:paraId="1327D9B1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ECD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70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46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000677A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7E760B" w14:paraId="467D20D2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75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D3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44549EB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7D5ACA7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99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35110FC6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6A96FF6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DD243B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7E760B" w14:paraId="52CD94FD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17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A5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3044320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13B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370A7EB9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28AC545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762BDB2D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0B84443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6C389C3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7E760B" w14:paraId="18432D1C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1F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90D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428123C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E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57FCCCA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64263EDF" w14:textId="77777777" w:rsid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A46D797" w14:textId="77777777" w:rsidR="007E760B" w:rsidRP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7AC988E1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20951574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1264C468" w14:textId="77777777" w:rsidR="007E760B" w:rsidRDefault="007E760B" w:rsidP="007E760B">
      <w:pPr>
        <w:pStyle w:val="Heading1"/>
        <w:rPr>
          <w:i/>
          <w:lang w:val="sr-Latn-CS"/>
        </w:rPr>
      </w:pPr>
      <w:bookmarkStart w:id="4" w:name="_Toc193690327"/>
      <w:r>
        <w:rPr>
          <w:lang w:val="sr-Latn-CS"/>
        </w:rPr>
        <w:t>Raspored aktivnosti</w:t>
      </w:r>
      <w:bookmarkEnd w:id="4"/>
    </w:p>
    <w:p w14:paraId="3ECF8546" w14:textId="0F1ED214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115496">
        <w:rPr>
          <w:lang w:val="sr-Latn-CS"/>
        </w:rPr>
        <w:t>BARTeam- 02- RentASpot- Raspored aktivnosti</w:t>
      </w:r>
      <w:r>
        <w:rPr>
          <w:lang w:val="sr-Latn-CS"/>
        </w:rPr>
        <w:t xml:space="preserve"> [2]. </w:t>
      </w:r>
    </w:p>
    <w:p w14:paraId="3A38B0D0" w14:textId="77777777" w:rsidR="007E760B" w:rsidRDefault="007E760B" w:rsidP="007E760B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Raspored aktivnosti-Boško Amanović.mpp</w:t>
      </w:r>
    </w:p>
    <w:p w14:paraId="2BE3E1FF" w14:textId="77777777" w:rsidR="007E760B" w:rsidRDefault="007E760B" w:rsidP="007E760B">
      <w:pPr>
        <w:pStyle w:val="Heading1"/>
        <w:rPr>
          <w:i/>
          <w:lang w:val="sr-Latn-CS"/>
        </w:rPr>
      </w:pPr>
      <w:bookmarkStart w:id="5" w:name="_Toc193690328"/>
      <w:r>
        <w:rPr>
          <w:lang w:val="sr-Latn-CS"/>
        </w:rPr>
        <w:t>Ciljevi iteracija</w:t>
      </w:r>
      <w:bookmarkEnd w:id="5"/>
    </w:p>
    <w:p w14:paraId="6061C395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21992411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0B095A19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00D23439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14:paraId="1B2A1898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5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993"/>
        <w:gridCol w:w="1580"/>
        <w:gridCol w:w="2223"/>
      </w:tblGrid>
      <w:tr w:rsidR="007E760B" w14:paraId="75D8C64E" w14:textId="77777777" w:rsidTr="007E760B">
        <w:trPr>
          <w:trHeight w:val="2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74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3047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0C1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F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68F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7E760B" w14:paraId="172B9E62" w14:textId="77777777" w:rsidTr="007E760B">
        <w:trPr>
          <w:trHeight w:val="18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FE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F0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408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4BD50CC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3668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1C0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5F72459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3DE50CD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7E760B" w14:paraId="1D7DE041" w14:textId="77777777" w:rsidTr="007E760B">
        <w:trPr>
          <w:trHeight w:val="2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12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3A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592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362E938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3DD56E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87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61225AD3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7E033E3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5D75F36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92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16B2C543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63465D8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7E760B" w14:paraId="5D9CA943" w14:textId="77777777" w:rsidTr="007E760B">
        <w:trPr>
          <w:trHeight w:val="154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E8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756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2A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DC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39F034E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14:paraId="4F29A588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DA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66A4DC19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7E760B" w14:paraId="3869739D" w14:textId="77777777" w:rsidTr="007E760B">
        <w:trPr>
          <w:trHeight w:val="1759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44AF" w14:textId="77777777" w:rsidR="007E760B" w:rsidRDefault="007E760B">
            <w:pPr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32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68D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48CFCD5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151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4907CE3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47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4FACD8C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3505BE7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7E760B" w14:paraId="4EA61FCA" w14:textId="77777777" w:rsidTr="007E760B">
        <w:trPr>
          <w:trHeight w:val="2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C5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1F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897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C3C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DB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561E60CC" w14:textId="77777777" w:rsidR="007E760B" w:rsidRDefault="007E760B" w:rsidP="007E760B">
      <w:pPr>
        <w:pStyle w:val="BodyText"/>
        <w:rPr>
          <w:lang w:val="sr-Latn-CS"/>
        </w:rPr>
      </w:pPr>
    </w:p>
    <w:p w14:paraId="667458D6" w14:textId="77777777" w:rsidR="007E760B" w:rsidRDefault="007E760B" w:rsidP="007E760B">
      <w:pPr>
        <w:pStyle w:val="Heading1"/>
        <w:rPr>
          <w:i/>
          <w:lang w:val="sr-Latn-CS"/>
        </w:rPr>
      </w:pPr>
      <w:bookmarkStart w:id="6" w:name="_Toc193690329"/>
      <w:r>
        <w:rPr>
          <w:lang w:val="sr-Latn-CS"/>
        </w:rPr>
        <w:t>Verzije</w:t>
      </w:r>
      <w:bookmarkEnd w:id="6"/>
    </w:p>
    <w:p w14:paraId="1880E4B5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14:paraId="23D2BADD" w14:textId="77777777" w:rsidR="007E760B" w:rsidRDefault="007E760B" w:rsidP="007E760B">
      <w:pPr>
        <w:pStyle w:val="Heading1"/>
        <w:numPr>
          <w:ilvl w:val="0"/>
          <w:numId w:val="2"/>
        </w:numPr>
        <w:ind w:left="720"/>
        <w:rPr>
          <w:lang w:val="sr-Latn-CS"/>
        </w:rPr>
      </w:pPr>
      <w:bookmarkStart w:id="7" w:name="_Toc193690330"/>
      <w:r>
        <w:rPr>
          <w:lang w:val="sr-Latn-CS"/>
        </w:rPr>
        <w:lastRenderedPageBreak/>
        <w:t>Plan korišćenja resursa</w:t>
      </w:r>
      <w:bookmarkEnd w:id="7"/>
    </w:p>
    <w:p w14:paraId="66577238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8" w:name="_Toc193690331"/>
      <w:r>
        <w:rPr>
          <w:lang w:val="sr-Latn-CS"/>
        </w:rPr>
        <w:t>Organizaciona struktura</w:t>
      </w:r>
      <w:bookmarkEnd w:id="8"/>
    </w:p>
    <w:p w14:paraId="43C5C88D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15ABACE1" w14:textId="3860BBFB" w:rsidR="00A65F24" w:rsidRDefault="00115496" w:rsidP="00A65F24">
      <w:pPr>
        <w:pStyle w:val="BodyText"/>
        <w:jc w:val="center"/>
        <w:rPr>
          <w:sz w:val="32"/>
          <w:lang w:val="sr-Latn-CS"/>
        </w:rPr>
      </w:pPr>
      <w:r>
        <w:rPr>
          <w:sz w:val="32"/>
          <w:lang w:val="sr-Latn-CS"/>
        </w:rPr>
        <w:t>RentASpot</w:t>
      </w:r>
      <w:r w:rsidR="00A65F24">
        <w:rPr>
          <w:sz w:val="32"/>
          <w:lang w:val="sr-Latn-CS"/>
        </w:rPr>
        <w:t xml:space="preserve"> projekat</w:t>
      </w:r>
    </w:p>
    <w:p w14:paraId="7613FD8A" w14:textId="77777777" w:rsidR="00A65F24" w:rsidRP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0B66B" wp14:editId="5882FD43">
                <wp:simplePos x="0" y="0"/>
                <wp:positionH relativeFrom="column">
                  <wp:posOffset>2673722</wp:posOffset>
                </wp:positionH>
                <wp:positionV relativeFrom="paragraph">
                  <wp:posOffset>152444</wp:posOffset>
                </wp:positionV>
                <wp:extent cx="1240221" cy="1166648"/>
                <wp:effectExtent l="0" t="0" r="1714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221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4D6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oško Amanović</w:t>
                            </w:r>
                          </w:p>
                          <w:p w14:paraId="2EDF310E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14:paraId="4369B37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eb programer</w:t>
                            </w:r>
                          </w:p>
                          <w:p w14:paraId="49178E3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14:paraId="27B88D1C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6E0A2191" w14:textId="77777777" w:rsidR="00A65F24" w:rsidRP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0B6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.55pt;margin-top:12pt;width:97.65pt;height:9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" fillcolor="white [3201]" strokeweight=".5pt">
                <v:textbox>
                  <w:txbxContent>
                    <w:p w14:paraId="35984D6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oško Amanović</w:t>
                      </w:r>
                    </w:p>
                    <w:p w14:paraId="2EDF310E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14:paraId="4369B37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Web programer</w:t>
                      </w:r>
                    </w:p>
                    <w:p w14:paraId="49178E3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14:paraId="27B88D1C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6E0A2191" w14:textId="77777777" w:rsidR="00A65F24" w:rsidRP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DDBD" wp14:editId="515972CD">
                <wp:simplePos x="0" y="0"/>
                <wp:positionH relativeFrom="column">
                  <wp:posOffset>2337391</wp:posOffset>
                </wp:positionH>
                <wp:positionV relativeFrom="paragraph">
                  <wp:posOffset>57851</wp:posOffset>
                </wp:positionV>
                <wp:extent cx="1839311" cy="1334813"/>
                <wp:effectExtent l="0" t="0" r="279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1" cy="1334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9D010" id="Rectangle 2" o:spid="_x0000_s1026" style="position:absolute;margin-left:184.05pt;margin-top:4.55pt;width:144.85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14:paraId="77F2941C" w14:textId="77777777" w:rsidR="00A65F24" w:rsidRDefault="00A65F24" w:rsidP="007E760B">
      <w:pPr>
        <w:pStyle w:val="BodyText"/>
        <w:rPr>
          <w:lang w:val="sr-Latn-CS"/>
        </w:rPr>
      </w:pPr>
    </w:p>
    <w:p w14:paraId="3028F57A" w14:textId="77777777" w:rsidR="00A65F24" w:rsidRDefault="00A65F24" w:rsidP="007E760B">
      <w:pPr>
        <w:pStyle w:val="BodyText"/>
        <w:rPr>
          <w:lang w:val="sr-Latn-CS"/>
        </w:rPr>
      </w:pPr>
    </w:p>
    <w:p w14:paraId="2E5E142D" w14:textId="77777777" w:rsidR="00A65F24" w:rsidRDefault="00A65F24" w:rsidP="007E760B">
      <w:pPr>
        <w:pStyle w:val="BodyText"/>
        <w:rPr>
          <w:lang w:val="sr-Latn-CS"/>
        </w:rPr>
      </w:pPr>
    </w:p>
    <w:p w14:paraId="6A38C76E" w14:textId="77777777" w:rsidR="00A65F24" w:rsidRDefault="00A65F24" w:rsidP="007E760B">
      <w:pPr>
        <w:pStyle w:val="BodyText"/>
        <w:rPr>
          <w:lang w:val="sr-Latn-CS"/>
        </w:rPr>
      </w:pPr>
    </w:p>
    <w:p w14:paraId="1F47B2EF" w14:textId="77777777" w:rsidR="00A65F24" w:rsidRDefault="00A65F24" w:rsidP="007E760B">
      <w:pPr>
        <w:pStyle w:val="BodyText"/>
        <w:rPr>
          <w:lang w:val="sr-Latn-CS"/>
        </w:rPr>
      </w:pPr>
    </w:p>
    <w:p w14:paraId="1CA84ADA" w14:textId="77777777" w:rsidR="00A65F24" w:rsidRDefault="00A65F24" w:rsidP="007E760B">
      <w:pPr>
        <w:pStyle w:val="BodyText"/>
        <w:rPr>
          <w:lang w:val="sr-Latn-CS"/>
        </w:rPr>
      </w:pPr>
    </w:p>
    <w:p w14:paraId="7F4C405E" w14:textId="77777777" w:rsidR="007E760B" w:rsidRDefault="007E760B" w:rsidP="007E760B">
      <w:pPr>
        <w:pStyle w:val="BodyText"/>
        <w:jc w:val="center"/>
        <w:rPr>
          <w:lang w:val="sr-Latn-CS"/>
        </w:rPr>
      </w:pPr>
    </w:p>
    <w:p w14:paraId="2B4E58AD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9" w:name="_Toc193690332"/>
      <w:r>
        <w:rPr>
          <w:lang w:val="sr-Latn-CS"/>
        </w:rPr>
        <w:t>Kadrovska politika</w:t>
      </w:r>
      <w:bookmarkEnd w:id="9"/>
    </w:p>
    <w:p w14:paraId="77ACA881" w14:textId="278F11CB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115496">
        <w:rPr>
          <w:lang w:val="sr-Latn-CS"/>
        </w:rPr>
        <w:t>RentASpot</w:t>
      </w:r>
      <w:r>
        <w:rPr>
          <w:lang w:val="sr-Latn-CS"/>
        </w:rPr>
        <w:t>. Projektni tim se neće menjati u toku realizacije projekta.</w:t>
      </w:r>
    </w:p>
    <w:p w14:paraId="35C95DE4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0" w:name="_Toc193690333"/>
      <w:r>
        <w:rPr>
          <w:lang w:val="sr-Latn-CS"/>
        </w:rPr>
        <w:t>Plan obuke</w:t>
      </w:r>
      <w:bookmarkEnd w:id="10"/>
    </w:p>
    <w:p w14:paraId="0923C594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3C5F78C3" w14:textId="1DBD23DB" w:rsidR="007E760B" w:rsidRDefault="00A65F24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810516">
        <w:rPr>
          <w:lang w:val="sr-Latn-CS"/>
        </w:rPr>
        <w:t>ASP.NET</w:t>
      </w:r>
      <w:bookmarkStart w:id="11" w:name="_GoBack"/>
      <w:bookmarkEnd w:id="11"/>
      <w:r>
        <w:rPr>
          <w:lang w:val="sr-Latn-CS"/>
        </w:rPr>
        <w:t>-om</w:t>
      </w:r>
    </w:p>
    <w:p w14:paraId="35A89AF2" w14:textId="77777777" w:rsidR="007E760B" w:rsidRDefault="007E760B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A65F24">
        <w:rPr>
          <w:lang w:val="sr-Latn-CS"/>
        </w:rPr>
        <w:t>React</w:t>
      </w:r>
      <w:r>
        <w:rPr>
          <w:lang w:val="sr-Latn-CS"/>
        </w:rPr>
        <w:t>-u</w:t>
      </w:r>
    </w:p>
    <w:p w14:paraId="204D020B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45542874" w14:textId="77777777" w:rsidR="000E742D" w:rsidRPr="000E742D" w:rsidRDefault="000E742D" w:rsidP="007E760B">
      <w:pPr>
        <w:rPr>
          <w:lang w:val="sr-Latn-RS"/>
        </w:rPr>
      </w:pPr>
    </w:p>
    <w:sectPr w:rsidR="000E742D" w:rsidRPr="000E742D" w:rsidSect="00982137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E902" w14:textId="77777777" w:rsidR="00C6400A" w:rsidRDefault="00C6400A" w:rsidP="000E742D">
      <w:pPr>
        <w:spacing w:line="240" w:lineRule="auto"/>
      </w:pPr>
      <w:r>
        <w:separator/>
      </w:r>
    </w:p>
  </w:endnote>
  <w:endnote w:type="continuationSeparator" w:id="0">
    <w:p w14:paraId="4B6E951B" w14:textId="77777777" w:rsidR="00C6400A" w:rsidRDefault="00C6400A" w:rsidP="000E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F390" w14:textId="77777777" w:rsidR="00C6400A" w:rsidRDefault="00C6400A" w:rsidP="000E742D">
      <w:pPr>
        <w:spacing w:line="240" w:lineRule="auto"/>
      </w:pPr>
      <w:r>
        <w:separator/>
      </w:r>
    </w:p>
  </w:footnote>
  <w:footnote w:type="continuationSeparator" w:id="0">
    <w:p w14:paraId="2803A0A4" w14:textId="77777777" w:rsidR="00C6400A" w:rsidRDefault="00C6400A" w:rsidP="000E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86FE" w14:textId="77777777" w:rsidR="000E742D" w:rsidRDefault="000E742D" w:rsidP="000E742D">
    <w:pPr>
      <w:pBdr>
        <w:top w:val="single" w:sz="6" w:space="1" w:color="auto"/>
      </w:pBdr>
      <w:rPr>
        <w:sz w:val="24"/>
      </w:rPr>
    </w:pPr>
  </w:p>
  <w:p w14:paraId="374CC572" w14:textId="77777777" w:rsidR="000E742D" w:rsidRPr="00982137" w:rsidRDefault="000E742D" w:rsidP="000E742D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RS"/>
      </w:rPr>
    </w:pPr>
    <w:r w:rsidRPr="00982137">
      <w:rPr>
        <w:rFonts w:ascii="Arial" w:hAnsi="Arial"/>
        <w:b/>
        <w:sz w:val="36"/>
        <w:lang w:val="sr-Latn-RS"/>
      </w:rPr>
      <w:t>BAR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0E742D" w14:paraId="0B4D23B2" w14:textId="77777777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50A47E" w14:textId="77777777"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8C366D7" w14:textId="77777777" w:rsidR="000E742D" w:rsidRDefault="000E742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0E742D" w14:paraId="21019578" w14:textId="77777777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95F121F" w14:textId="77777777"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F46FA6A" w14:textId="2F46D897"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 xml:space="preserve">  Datum: 26.10.202</w:t>
          </w:r>
          <w:r w:rsidR="000F2C06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0E742D" w14:paraId="43AD515E" w14:textId="77777777" w:rsidTr="000E742D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4CFD1B8" w14:textId="28FBCD93" w:rsidR="00115496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>BART-</w:t>
          </w:r>
          <w:r w:rsidR="00115496">
            <w:rPr>
              <w:lang w:val="sr-Latn-CS"/>
            </w:rPr>
            <w:t xml:space="preserve"> RentASpot</w:t>
          </w:r>
        </w:p>
      </w:tc>
    </w:tr>
  </w:tbl>
  <w:p w14:paraId="6B174E99" w14:textId="77777777" w:rsidR="000E742D" w:rsidRDefault="000E742D" w:rsidP="000E7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1146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6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1146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42D"/>
    <w:rsid w:val="000E742D"/>
    <w:rsid w:val="000F2C06"/>
    <w:rsid w:val="00115496"/>
    <w:rsid w:val="001C4B89"/>
    <w:rsid w:val="002B61CE"/>
    <w:rsid w:val="004746EA"/>
    <w:rsid w:val="005A11A9"/>
    <w:rsid w:val="007E760B"/>
    <w:rsid w:val="00810516"/>
    <w:rsid w:val="00982137"/>
    <w:rsid w:val="00A65F24"/>
    <w:rsid w:val="00C6400A"/>
    <w:rsid w:val="00CD2654"/>
    <w:rsid w:val="00F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5781"/>
  <w15:docId w15:val="{EDB2FFA2-93B7-4D5D-8ED9-59C9832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6F4E-5A8C-4D94-8959-5B7164A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Bosko Amanovic</cp:lastModifiedBy>
  <cp:revision>6</cp:revision>
  <dcterms:created xsi:type="dcterms:W3CDTF">2021-10-26T23:41:00Z</dcterms:created>
  <dcterms:modified xsi:type="dcterms:W3CDTF">2024-01-29T02:44:00Z</dcterms:modified>
</cp:coreProperties>
</file>